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4BAF" w14:textId="3A311EC9" w:rsidR="00223E48" w:rsidRDefault="00C07913" w:rsidP="00C0791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9.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7</w:t>
      </w:r>
      <w:r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14:paraId="0976CE4E" w14:textId="554E4645" w:rsidR="000453EB" w:rsidRDefault="00C07913" w:rsidP="000453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453EB">
        <w:rPr>
          <w:rFonts w:ascii="Times New Roman" w:eastAsia="宋体" w:hAnsi="Times New Roman" w:cs="Times New Roman" w:hint="eastAsia"/>
          <w:sz w:val="24"/>
          <w:szCs w:val="24"/>
        </w:rPr>
        <w:t>已知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0453EB"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0453EB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0453EB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0453EB">
        <w:rPr>
          <w:rFonts w:ascii="Times New Roman" w:eastAsia="宋体" w:hAnsi="Times New Roman" w:cs="Times New Roman" w:hint="eastAsia"/>
          <w:sz w:val="24"/>
          <w:szCs w:val="24"/>
        </w:rPr>
        <w:t>共线的向量，定义：</w:t>
      </w:r>
      <w:r w:rsidR="000453EB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 w:rsidR="00A93EF5"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 w:rsidR="00A93EF5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m</w:t>
      </w:r>
      <w:r w:rsidR="00A9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 w:rsidR="00A93EF5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n</w:t>
      </w:r>
      <w:r w:rsidR="00A93EF5"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 w:rsidR="000453EB"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0453EB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0453EB">
        <w:rPr>
          <w:rFonts w:ascii="Times New Roman" w:eastAsia="宋体" w:hAnsi="Times New Roman" w:cs="Times New Roman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A93EF5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="00A93EF5">
        <w:rPr>
          <w:rFonts w:ascii="Times New Roman" w:eastAsia="宋体" w:hAnsi="Times New Roman" w:cs="Times New Roman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A93EF5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+ </m:t>
        </m:r>
      </m:oMath>
      <w:r w:rsidR="00A93EF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A93EF5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 w:rsidR="00A93EF5">
        <w:rPr>
          <w:rFonts w:ascii="Times New Roman" w:eastAsia="宋体" w:hAnsi="Times New Roman" w:cs="Times New Roman" w:hint="eastAsia"/>
          <w:sz w:val="24"/>
          <w:szCs w:val="24"/>
        </w:rPr>
        <w:t>|.</w:t>
      </w:r>
    </w:p>
    <w:p w14:paraId="36EAAD71" w14:textId="7EECBB2C" w:rsidR="0056294C" w:rsidRDefault="0056294C" w:rsidP="000453EB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35D4E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292D4F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292D4F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 </m:t>
        </m:r>
      </m:oMath>
      <w:r w:rsidR="00292D4F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292D4F">
        <w:rPr>
          <w:rFonts w:ascii="Times New Roman" w:eastAsia="宋体" w:hAnsi="Times New Roman" w:cs="Times New Roman" w:hint="eastAsia"/>
          <w:sz w:val="24"/>
          <w:szCs w:val="24"/>
        </w:rPr>
        <w:t>|</w:t>
      </w:r>
      <w:r w:rsidR="00B35D4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35D4E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B35D4E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24"/>
                <w:szCs w:val="24"/>
              </w:rPr>
              <m:t>3</m:t>
            </m:r>
          </m:e>
        </m:rad>
      </m:oMath>
      <w:r w:rsidR="00B35D4E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B35D4E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C47D79">
        <w:rPr>
          <w:rFonts w:ascii="Times New Roman" w:eastAsia="宋体" w:hAnsi="Times New Roman" w:cs="Times New Roman" w:hint="eastAsia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24"/>
                <w:szCs w:val="24"/>
              </w:rPr>
              <m:t>3</m:t>
            </m:r>
          </m:e>
        </m:rad>
      </m:oMath>
      <w:r w:rsidR="00B35D4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92D4F"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="00292D4F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 w:rsidR="00292D4F"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 w:rsidR="00292D4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292D4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 w:rsidR="00292D4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292D4F"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 w:rsidR="00292D4F"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292D4F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292D4F">
        <w:rPr>
          <w:rFonts w:ascii="Times New Roman" w:eastAsia="宋体" w:hAnsi="Times New Roman" w:cs="Times New Roman"/>
          <w:sz w:val="24"/>
          <w:szCs w:val="24"/>
        </w:rPr>
        <w:t>)</w:t>
      </w:r>
      <w:r w:rsidR="00292D4F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 w:rsidR="00FB40C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F97DE36" w14:textId="2AD490D4" w:rsidR="00A93EF5" w:rsidRDefault="00A93EF5" w:rsidP="00A93EF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1DA067E" w14:textId="0FE25CAF" w:rsidR="00A93EF5" w:rsidRDefault="00A93EF5" w:rsidP="00A93EF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·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1A54E7">
        <w:rPr>
          <w:rFonts w:ascii="Times New Roman" w:eastAsia="宋体" w:hAnsi="Times New Roman" w:cs="Times New Roman"/>
          <w:sz w:val="24"/>
          <w:szCs w:val="24"/>
        </w:rPr>
        <w:t>0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大值；</w:t>
      </w:r>
    </w:p>
    <w:p w14:paraId="7A0A627D" w14:textId="6032A7ED" w:rsidR="001A54E7" w:rsidRPr="00A93EF5" w:rsidRDefault="001A54E7" w:rsidP="00A93EF5">
      <w:pPr>
        <w:spacing w:line="360" w:lineRule="auto"/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求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大值；</w:t>
      </w:r>
    </w:p>
    <w:p w14:paraId="3D1C603A" w14:textId="747B3E58" w:rsidR="00622A6B" w:rsidRDefault="00A93EF5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A54E7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6294C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56294C"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="0056294C"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56294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56294C"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</m:den>
        </m:f>
      </m:oMath>
      <w:r w:rsidR="0056294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35D4E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B35D4E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4"/>
                <w:szCs w:val="24"/>
              </w:rPr>
              <m:t>6</m:t>
            </m:r>
          </m:e>
        </m:rad>
      </m:oMath>
      <w:r w:rsidR="00B35D4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6294C">
        <w:rPr>
          <w:rFonts w:ascii="Times New Roman" w:eastAsia="宋体" w:hAnsi="Times New Roman" w:cs="Times New Roman" w:hint="eastAsia"/>
          <w:sz w:val="24"/>
          <w:szCs w:val="24"/>
        </w:rPr>
        <w:t>求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F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(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n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  <w:vertAlign w:val="subscript"/>
              </w:rPr>
              <m:t>，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m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)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)</m:t>
            </m:r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mn</m:t>
            </m:r>
            <w:proofErr w:type="spellEnd"/>
          </m:den>
        </m:f>
      </m:oMath>
      <w:r w:rsidR="0056294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20E36">
        <w:rPr>
          <w:rFonts w:ascii="Times New Roman" w:eastAsia="宋体" w:hAnsi="Times New Roman" w:cs="Times New Roman" w:hint="eastAsia"/>
          <w:sz w:val="24"/>
          <w:szCs w:val="24"/>
        </w:rPr>
        <w:t>最大值的最小值</w:t>
      </w:r>
      <w:r w:rsidR="0056294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3B42DF52" w14:textId="0F7E201D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A2AB69" w14:textId="1F96C1CC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958340" w14:textId="03D92DC8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BE0B20" w14:textId="3EBDB0AE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2FC5D3" w14:textId="59C4F57C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0A7AF9" w14:textId="511C95FF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B33512" w14:textId="0607E0CA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475269" w14:textId="06318CB8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F02B03" w14:textId="59AEE675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CC0493" w14:textId="1ED84EBA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50E872" w14:textId="19F24412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2A1451" w14:textId="2F5A66F5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2C7E79" w14:textId="57FCCE02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780BB4" w14:textId="5065BE39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3F75A2" w14:textId="1F90BB65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71C89E" w14:textId="3E2A0E58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75219B" w14:textId="1E9716C5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5146EE" w14:textId="3A1AD740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C09455" w14:textId="210751CE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DA05E8" w14:textId="3721665B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607911" w14:textId="6B114A01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50F77C" w14:textId="54A1B240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40273A" w14:textId="77777777" w:rsidR="00120E36" w:rsidRDefault="00120E36" w:rsidP="00F1484F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C9B2425" w14:textId="41E66C62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解析：</w:t>
      </w:r>
    </w:p>
    <w:p w14:paraId="3FD8B661" w14:textId="050BA8ED" w:rsidR="00C47D79" w:rsidRDefault="00C47D79" w:rsidP="00F148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50BFC">
        <w:rPr>
          <w:rFonts w:ascii="Times New Roman" w:eastAsia="宋体" w:hAnsi="Times New Roman" w:cs="Times New Roman" w:hint="eastAsia"/>
          <w:sz w:val="24"/>
          <w:szCs w:val="24"/>
        </w:rPr>
        <w:t>由题意得：</w:t>
      </w:r>
      <w:r w:rsidR="00950BFC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950BFC">
        <w:rPr>
          <w:rFonts w:ascii="Times New Roman" w:eastAsia="宋体" w:hAnsi="Times New Roman" w:cs="Times New Roman"/>
          <w:sz w:val="24"/>
          <w:szCs w:val="24"/>
        </w:rPr>
        <w:t>|</w:t>
      </w:r>
      <w:r w:rsidR="00950BFC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+ </m:t>
        </m:r>
      </m:oMath>
      <w:r w:rsidR="00950BF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50BFC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950BFC">
        <w:rPr>
          <w:rFonts w:ascii="Times New Roman" w:eastAsia="宋体" w:hAnsi="Times New Roman" w:cs="Times New Roman"/>
          <w:sz w:val="24"/>
          <w:szCs w:val="24"/>
        </w:rPr>
        <w:t>|</w:t>
      </w:r>
      <w:r w:rsidR="00950BFC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 w:rsidR="00950BFC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="00EE61C4"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  <w:vertAlign w:val="superscript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3(</w:t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  <m:r>
          <w:rPr>
            <w:rFonts w:ascii="微软雅黑" w:eastAsia="微软雅黑" w:hAnsi="微软雅黑" w:cs="微软雅黑" w:hint="eastAsia"/>
            <w:sz w:val="24"/>
            <w:szCs w:val="24"/>
            <w:vertAlign w:val="superscript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2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="00EE61C4"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w:r w:rsidR="00EE61C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="00EE61C4">
        <w:rPr>
          <w:rFonts w:ascii="Times New Roman" w:eastAsia="宋体" w:hAnsi="Times New Roman" w:cs="Times New Roman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7307A74B" w14:textId="77777777" w:rsidR="00EE61C4" w:rsidRDefault="00EE61C4" w:rsidP="00EE61C4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∵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2CF17FEC" w14:textId="374680D7" w:rsidR="00EE61C4" w:rsidRDefault="00EE61C4" w:rsidP="00EE61C4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+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  <m:r>
          <w:rPr>
            <w:rFonts w:ascii="微软雅黑" w:eastAsia="微软雅黑" w:hAnsi="微软雅黑" w:cs="微软雅黑" w:hint="eastAsia"/>
            <w:sz w:val="24"/>
            <w:szCs w:val="24"/>
            <w:vertAlign w:val="superscript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  <w:vertAlign w:val="superscript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C3EB5D7" w14:textId="139ACDA0" w:rsidR="00EE61C4" w:rsidRDefault="00EE61C4" w:rsidP="00EE61C4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整理得：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4CF2866" w14:textId="1C27D615" w:rsidR="00EE61C4" w:rsidRDefault="00A01278" w:rsidP="00EE61C4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089372" wp14:editId="77123227">
            <wp:simplePos x="0" y="0"/>
            <wp:positionH relativeFrom="column">
              <wp:posOffset>4618355</wp:posOffset>
            </wp:positionH>
            <wp:positionV relativeFrom="page">
              <wp:posOffset>2534285</wp:posOffset>
            </wp:positionV>
            <wp:extent cx="2243455" cy="188785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C4">
        <w:rPr>
          <w:rFonts w:ascii="Times New Roman" w:eastAsia="宋体" w:hAnsi="Times New Roman" w:cs="Times New Roman" w:hint="eastAsia"/>
          <w:sz w:val="24"/>
          <w:szCs w:val="24"/>
        </w:rPr>
        <w:t>故</w:t>
      </w:r>
      <w:r w:rsidR="00EE61C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 w:rsidR="00EE61C4"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 w:rsidR="00EE61C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EE61C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 w:rsidR="00EE61C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EE61C4"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 w:rsidR="00EE61C4"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EE61C4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EE61C4">
        <w:rPr>
          <w:rFonts w:ascii="Times New Roman" w:eastAsia="宋体" w:hAnsi="Times New Roman" w:cs="Times New Roman" w:hint="eastAsia"/>
          <w:sz w:val="24"/>
          <w:szCs w:val="24"/>
        </w:rPr>
        <w:t>4.</w:t>
      </w:r>
    </w:p>
    <w:p w14:paraId="7E0B19A7" w14:textId="21A6EEE7" w:rsidR="00EE61C4" w:rsidRDefault="00EE61C4" w:rsidP="00EE61C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①</w:t>
      </w:r>
      <w:r w:rsidR="00A01278">
        <w:rPr>
          <w:rFonts w:ascii="Times New Roman" w:eastAsia="宋体" w:hAnsi="Times New Roman" w:cs="Times New Roman" w:hint="eastAsia"/>
          <w:sz w:val="24"/>
          <w:szCs w:val="24"/>
        </w:rPr>
        <w:t>∵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·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A01278">
        <w:rPr>
          <w:rFonts w:ascii="Times New Roman" w:eastAsia="宋体" w:hAnsi="Times New Roman" w:cs="Times New Roman"/>
          <w:sz w:val="24"/>
          <w:szCs w:val="24"/>
        </w:rPr>
        <w:t>0</w:t>
      </w:r>
      <w:r w:rsidR="00A012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1278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A01278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A0127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01278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588A0212" w14:textId="3F4CA604" w:rsidR="00A01278" w:rsidRDefault="00A01278" w:rsidP="00EE61C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的起点在半径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圆上，</w:t>
      </w:r>
    </w:p>
    <w:p w14:paraId="7A89BEBE" w14:textId="014364CC" w:rsidR="00A01278" w:rsidRDefault="00A01278" w:rsidP="00EE61C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</w:t>
      </w:r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93B06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OB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93B06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C</m:t>
            </m:r>
          </m:e>
        </m:acc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DB81831" w14:textId="744849E0" w:rsidR="00F93B06" w:rsidRDefault="00F93B06" w:rsidP="00EE61C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4470A38" w14:textId="6F122E09" w:rsidR="00F93B06" w:rsidRPr="00F93B06" w:rsidRDefault="00F93B06" w:rsidP="00EE61C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设∠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CB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F93B06">
        <w:rPr>
          <w:rFonts w:ascii="Times New Roman" w:eastAsia="宋体" w:hAnsi="Times New Roman" w:cs="Times New Roman"/>
          <w:i/>
          <w:iCs/>
          <w:sz w:val="24"/>
          <w:szCs w:val="24"/>
        </w:rPr>
        <w:t>α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D711300" w14:textId="1586F6B4" w:rsidR="00F93B06" w:rsidRDefault="00F93B06" w:rsidP="00EE61C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sin</w:t>
      </w:r>
      <w:r w:rsidRPr="00F93B06">
        <w:rPr>
          <w:rFonts w:ascii="Times New Roman" w:eastAsia="宋体" w:hAnsi="Times New Roman" w:cs="Times New Roman"/>
          <w:i/>
          <w:iCs/>
          <w:sz w:val="24"/>
          <w:szCs w:val="24"/>
        </w:rPr>
        <w:t>α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Pr="00F93B06">
        <w:rPr>
          <w:rFonts w:ascii="Times New Roman" w:eastAsia="宋体" w:hAnsi="Times New Roman" w:cs="Times New Roman"/>
          <w:i/>
          <w:iCs/>
          <w:sz w:val="24"/>
          <w:szCs w:val="24"/>
        </w:rPr>
        <w:t>α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B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sin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α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827658">
        <w:rPr>
          <w:rFonts w:ascii="Times New Roman" w:eastAsia="宋体" w:hAnsi="Times New Roman" w:cs="Times New Roman" w:hint="eastAsia"/>
          <w:sz w:val="24"/>
          <w:szCs w:val="24"/>
        </w:rPr>
        <w:t>≤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an</w:t>
      </w:r>
      <w:r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，</w:t>
      </w:r>
    </w:p>
    <w:p w14:paraId="05A53D1C" w14:textId="77777777" w:rsidR="00F93B06" w:rsidRDefault="00F93B06" w:rsidP="00EE61C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故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大值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216C4BF7" w14:textId="14514CE0" w:rsidR="00F93B06" w:rsidRDefault="006B5999" w:rsidP="00F93B06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48B3FE" wp14:editId="0526BEDD">
            <wp:simplePos x="0" y="0"/>
            <wp:positionH relativeFrom="column">
              <wp:posOffset>4663440</wp:posOffset>
            </wp:positionH>
            <wp:positionV relativeFrom="page">
              <wp:posOffset>5669280</wp:posOffset>
            </wp:positionV>
            <wp:extent cx="2129809" cy="188785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9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06">
        <w:rPr>
          <w:rFonts w:ascii="Times New Roman" w:eastAsia="宋体" w:hAnsi="Times New Roman" w:cs="Times New Roman" w:hint="eastAsia"/>
          <w:kern w:val="0"/>
          <w:sz w:val="24"/>
          <w:szCs w:val="24"/>
        </w:rPr>
        <w:t>②∵</w:t>
      </w:r>
      <w:r w:rsidR="00F93B06"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="00F93B06"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F93B06"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4</m:t>
            </m:r>
          </m:den>
        </m:f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93B06"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F93B06"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93B0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93B06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44C7FCB1" w14:textId="775F6156" w:rsidR="00F93B06" w:rsidRDefault="00F93B06" w:rsidP="00F93B06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 w:rsidR="006B5999">
        <w:rPr>
          <w:rFonts w:ascii="Times New Roman" w:eastAsia="宋体" w:hAnsi="Times New Roman" w:cs="Times New Roman"/>
          <w:sz w:val="24"/>
          <w:szCs w:val="24"/>
        </w:rPr>
        <w:t>sin</w:t>
      </w:r>
      <w:r w:rsidR="006B5999"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 w:rsidR="006B599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 w:rsidR="006B5999"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32"/>
            <w:szCs w:val="32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4</m:t>
            </m:r>
          </m:den>
        </m:f>
      </m:oMath>
      <w:r w:rsidR="006B5999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2126144F" w14:textId="72BC6AD9" w:rsidR="006B5999" w:rsidRPr="0062439C" w:rsidRDefault="006B5999" w:rsidP="00F93B06">
      <w:pPr>
        <w:spacing w:line="360" w:lineRule="auto"/>
        <w:ind w:firstLineChars="250" w:firstLine="60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|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w:rPr>
                <w:rFonts w:ascii="Cambria Math" w:eastAsia="微软雅黑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="微软雅黑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微软雅黑" w:hAnsi="Cambria Math" w:cs="Times New Roman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 xml:space="preserve">| 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sin&lt;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&gt;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gram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5</m:t>
            </m:r>
            <w:proofErr w:type="gramEnd"/>
          </m:den>
        </m:f>
      </m:oMath>
      <w:r w:rsidR="0062439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7469BD8F" w14:textId="4D84C6DC" w:rsidR="00F93B06" w:rsidRDefault="00F93B06" w:rsidP="00F93B06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2439C">
        <w:rPr>
          <w:rFonts w:ascii="Times New Roman" w:eastAsia="宋体" w:hAnsi="Times New Roman" w:cs="Times New Roman" w:hint="eastAsia"/>
          <w:sz w:val="24"/>
          <w:szCs w:val="24"/>
        </w:rPr>
        <w:t>∴</w:t>
      </w:r>
      <w:r w:rsidR="0062439C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gram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5</m:t>
            </m:r>
            <w:proofErr w:type="gramEnd"/>
          </m:den>
        </m:f>
      </m:oMath>
      <w:r w:rsidR="0062439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FFA2004" w14:textId="643C9A63" w:rsidR="0062439C" w:rsidRDefault="0062439C" w:rsidP="006243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的起点在半径为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gram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5</m:t>
            </m:r>
            <w:proofErr w:type="gramEnd"/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的圆上，</w:t>
      </w:r>
    </w:p>
    <w:p w14:paraId="69AB2306" w14:textId="45B17033" w:rsidR="0062439C" w:rsidRDefault="0062439C" w:rsidP="006243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，设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C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903BD75" w14:textId="773BC8D3" w:rsidR="0062439C" w:rsidRDefault="0062439C" w:rsidP="006243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C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</w:p>
    <w:p w14:paraId="5721881B" w14:textId="590D3C40" w:rsidR="0062439C" w:rsidRDefault="0062439C" w:rsidP="0062439C">
      <w:pPr>
        <w:spacing w:line="360" w:lineRule="auto"/>
        <w:ind w:firstLineChars="250" w:firstLine="60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m:oMath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proofErr w:type="spellStart"/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in</w:t>
      </w:r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C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proofErr w:type="spellStart"/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in</w:t>
      </w:r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B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proofErr w:type="spellStart"/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in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proofErr w:type="spellStart"/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in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= 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sin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os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os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>2sin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]</w:t>
      </w:r>
    </w:p>
    <w:p w14:paraId="6BCD5510" w14:textId="6B7137A0" w:rsidR="0062439C" w:rsidRDefault="0062439C" w:rsidP="0062439C">
      <w:pPr>
        <w:spacing w:line="360" w:lineRule="auto"/>
        <w:ind w:firstLineChars="250" w:firstLine="60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24"/>
                    <w:szCs w:val="24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Cs/>
                    <w:kern w:val="0"/>
                    <w:sz w:val="24"/>
                    <w:szCs w:val="24"/>
                  </w:rPr>
                  <m:t>cos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24"/>
                    <w:szCs w:val="24"/>
                  </w:rPr>
                  <m:t>A</m:t>
                </m:r>
                <w:proofErr w:type="spellEnd"/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Cs/>
                    <w:kern w:val="0"/>
                    <w:sz w:val="24"/>
                    <w:szCs w:val="24"/>
                  </w:rPr>
                  <m:t>2)</m:t>
                </m:r>
              </m:e>
              <m: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Cs/>
                    <w:kern w:val="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0F1AFB">
        <w:rPr>
          <w:rFonts w:ascii="Times New Roman" w:eastAsia="宋体" w:hAnsi="Times New Roman" w:cs="Times New Roman"/>
          <w:kern w:val="0"/>
          <w:sz w:val="24"/>
          <w:szCs w:val="24"/>
        </w:rPr>
        <w:t>in(</w:t>
      </w:r>
      <w:r w:rsidR="000F1AFB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r w:rsidR="000F1AFB"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r w:rsidR="000F1AFB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= </m:t>
        </m:r>
      </m:oMath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0F1AFB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4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4</m:t>
            </m:r>
            <m:r>
              <m:rPr>
                <m:nor/>
              </m:rPr>
              <w:rPr>
                <w:rFonts w:ascii="Cambria Math" w:eastAsia="宋体" w:hAnsi="Times New Roman" w:cs="Times New Roman"/>
                <w:kern w:val="0"/>
                <w:sz w:val="24"/>
                <w:szCs w:val="24"/>
              </w:rPr>
              <m:t xml:space="preserve"> </m:t>
            </m:r>
          </m:e>
        </m:rad>
      </m:oMath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0F1AFB">
        <w:rPr>
          <w:rFonts w:ascii="Times New Roman" w:eastAsia="宋体" w:hAnsi="Times New Roman" w:cs="Times New Roman"/>
          <w:kern w:val="0"/>
          <w:sz w:val="24"/>
          <w:szCs w:val="24"/>
        </w:rPr>
        <w:t>in(</w:t>
      </w:r>
      <w:r w:rsidR="000F1AFB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B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+ </m:t>
        </m:r>
      </m:oMath>
      <w:proofErr w:type="gramStart"/>
      <w:r w:rsidR="000F1AFB"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r w:rsidR="000F1AFB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proofErr w:type="spellStart"/>
      <w:proofErr w:type="gramEnd"/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tan</w:t>
      </w:r>
      <w:r w:rsidR="000F1AFB"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kern w:val="0"/>
                <w:sz w:val="32"/>
                <w:szCs w:val="32"/>
              </w:rPr>
            </m:ctrlPr>
          </m:fPr>
          <m:num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m:t>sin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32"/>
                <w:szCs w:val="32"/>
              </w:rPr>
              <m:t>A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iCs/>
                <w:kern w:val="0"/>
                <w:sz w:val="32"/>
                <w:szCs w:val="32"/>
              </w:rPr>
              <m:t>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>A</m:t>
            </m:r>
            <w:proofErr w:type="spellEnd"/>
            <m:r>
              <m:rPr>
                <m:nor/>
              </m:rPr>
              <w:rPr>
                <w:rFonts w:ascii="Cambria Math" w:eastAsia="宋体" w:hAnsi="Times New Roman" w:cs="Times New Roman"/>
                <w:i/>
                <w:kern w:val="0"/>
                <w:sz w:val="32"/>
                <w:szCs w:val="32"/>
              </w:rPr>
              <m:t xml:space="preserve"> </m:t>
            </m:r>
            <m:r>
              <w:rPr>
                <w:rFonts w:ascii="Cambria Math" w:eastAsia="宋体" w:hAnsi="Cambria Math" w:cs="Times New Roman"/>
                <w:kern w:val="0"/>
                <w:sz w:val="32"/>
                <w:szCs w:val="32"/>
              </w:rPr>
              <m:t>+</m:t>
            </m:r>
            <m:r>
              <w:rPr>
                <w:rFonts w:ascii="Cambria Math" w:eastAsia="宋体" w:hAnsi="Cambria Math" w:cs="Times New Roman"/>
                <w:kern w:val="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kern w:val="0"/>
                <w:sz w:val="32"/>
                <w:szCs w:val="32"/>
              </w:rPr>
              <m:t>2</m:t>
            </m:r>
          </m:den>
        </m:f>
      </m:oMath>
      <w:r w:rsidR="000F1AFB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</w:p>
    <w:p w14:paraId="716FE9EF" w14:textId="2709F100" w:rsidR="00827658" w:rsidRDefault="00827658" w:rsidP="0062439C">
      <w:pPr>
        <w:spacing w:line="360" w:lineRule="auto"/>
        <w:ind w:firstLineChars="250" w:firstLine="600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4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4</m:t>
            </m:r>
            <m:r>
              <m:rPr>
                <m:nor/>
              </m:rPr>
              <w:rPr>
                <w:rFonts w:ascii="Cambria Math" w:eastAsia="宋体" w:hAnsi="Times New Roman" w:cs="Times New Roman"/>
                <w:kern w:val="0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gram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5</m:t>
            </m:r>
            <w:proofErr w:type="gramEnd"/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m:t>1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4</m:t>
            </m:r>
            <m:r>
              <m:rPr>
                <m:nor/>
              </m:rPr>
              <w:rPr>
                <w:rFonts w:ascii="Cambria Math" w:eastAsia="宋体" w:hAnsi="Times New Roman" w:cs="Times New Roman"/>
                <w:kern w:val="0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，</w:t>
      </w:r>
    </w:p>
    <w:p w14:paraId="3BD26CC6" w14:textId="3F034710" w:rsidR="00827658" w:rsidRDefault="00827658" w:rsidP="0062439C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故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大值为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6BB9DEB5" w14:textId="77777777" w:rsidR="00120E36" w:rsidRDefault="00120E36" w:rsidP="00D9031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E1C0140" w14:textId="54E70045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646202B3" wp14:editId="2DAEBAB9">
            <wp:simplePos x="0" y="0"/>
            <wp:positionH relativeFrom="margin">
              <wp:align>right</wp:align>
            </wp:positionH>
            <wp:positionV relativeFrom="page">
              <wp:posOffset>511175</wp:posOffset>
            </wp:positionV>
            <wp:extent cx="2129809" cy="188785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9" cy="18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5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2765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2765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∵</w:t>
      </w:r>
      <w:r>
        <w:rPr>
          <w:rFonts w:ascii="Times New Roman" w:eastAsia="宋体" w:hAnsi="Times New Roman" w:cs="Times New Roman" w:hint="eastAsia"/>
          <w:sz w:val="24"/>
          <w:szCs w:val="24"/>
        </w:rPr>
        <w:t>cos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|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4"/>
                <w:szCs w:val="24"/>
              </w:rPr>
              <m:t>6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368BD62" w14:textId="17515779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/>
          <w:sz w:val="24"/>
          <w:szCs w:val="24"/>
        </w:rPr>
        <w:t>sin&lt;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/>
          <w:sz w:val="24"/>
          <w:szCs w:val="24"/>
        </w:rPr>
        <w:t>&gt;</w:t>
      </w:r>
      <m:oMath>
        <m:r>
          <w:rPr>
            <w:rFonts w:ascii="Cambria Math" w:eastAsia="宋体" w:hAnsi="Cambria Math" w:cs="Times New Roman"/>
            <w:sz w:val="32"/>
            <w:szCs w:val="32"/>
          </w:rPr>
          <m:t xml:space="preserve"> 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w:proofErr w:type="gramStart"/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2</m:t>
                </m:r>
                <w:proofErr w:type="gramEnd"/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43616DD" w14:textId="4D0F2AF1" w:rsidR="003F4AD7" w:rsidRPr="0062439C" w:rsidRDefault="003F4AD7" w:rsidP="003F4AD7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|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w:rPr>
                <w:rFonts w:ascii="Cambria Math" w:eastAsia="微软雅黑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="微软雅黑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微软雅黑" w:hAnsi="Cambria Math" w:cs="Times New Roman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 xml:space="preserve">| 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sin&lt;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&gt;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w:proofErr w:type="gramStart"/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3</m:t>
                </m:r>
                <w:proofErr w:type="gramEnd"/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A181A51" w14:textId="7D3BDA53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w:proofErr w:type="gramStart"/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3</m:t>
                </m:r>
                <w:proofErr w:type="gramEnd"/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59B65CD5" w14:textId="0CBB36D5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∴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的起点在半径为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w:proofErr w:type="gramStart"/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3</m:t>
                </m:r>
                <w:proofErr w:type="gramEnd"/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的圆上，</w:t>
      </w:r>
    </w:p>
    <w:p w14:paraId="44143530" w14:textId="0668BEFA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，设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m:t>AC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7F8B245B" w14:textId="5B105BF0" w:rsidR="003F4AD7" w:rsidRDefault="003F4AD7" w:rsidP="003F4A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则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F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(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n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  <w:vertAlign w:val="subscript"/>
              </w:rPr>
              <m:t>，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m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)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)</m:t>
            </m:r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mn</m:t>
            </m:r>
            <w:proofErr w:type="spellEnd"/>
          </m:den>
        </m:f>
        <m:r>
          <w:rPr>
            <w:rFonts w:ascii="Cambria Math" w:eastAsia="宋体" w:hAnsi="Cambria Math" w:cs="Times New Roman" w:hint="eastAsia"/>
            <w:kern w:val="0"/>
            <w:sz w:val="32"/>
            <w:szCs w:val="32"/>
          </w:rPr>
          <m:t>=</m:t>
        </m:r>
        <m:r>
          <w:rPr>
            <w:rFonts w:ascii="Cambria Math" w:eastAsia="宋体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spell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mn</m:t>
                </m:r>
                <w:proofErr w:type="spellEnd"/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F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(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  <w:vertAlign w:val="subscript"/>
              </w:rPr>
              <m:t>m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，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  <w:vertAlign w:val="subscript"/>
              </w:rPr>
              <m:t>n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)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)</m:t>
            </m:r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</w:rPr>
              <m:t>mn</m:t>
            </m:r>
            <w:proofErr w:type="spellEnd"/>
          </m:den>
        </m:f>
        <m:r>
          <w:rPr>
            <w:rFonts w:ascii="Cambria Math" w:eastAsia="宋体" w:hAnsi="Cambria Math" w:cs="Times New Roman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F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(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  <w:vertAlign w:val="subscript"/>
              </w:rPr>
              <m:t>m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，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  <w:vertAlign w:val="subscript"/>
              </w:rPr>
              <m:t>n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  <w:vertAlign w:val="subscript"/>
              </w:rPr>
              <m:t>)</m:t>
            </m:r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sz w:val="32"/>
                <w:szCs w:val="32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spell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mn</m:t>
                </m:r>
                <w:proofErr w:type="spellEnd"/>
              </m:e>
            </m:ra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</w:rPr>
              <m:t>m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|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 xml:space="preserve">| </m:t>
            </m:r>
            <m:r>
              <w:rPr>
                <w:rFonts w:ascii="Cambria Math" w:eastAsia="宋体" w:hAnsi="Cambria Math" w:cs="Times New Roman"/>
                <w:sz w:val="32"/>
                <w:szCs w:val="32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sz w:val="32"/>
                <w:szCs w:val="32"/>
              </w:rPr>
              <m:t>n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|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C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spell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mn</m:t>
                </m:r>
                <w:proofErr w:type="spellEnd"/>
              </m:e>
            </m:rad>
          </m:den>
        </m:f>
      </m:oMath>
    </w:p>
    <w:p w14:paraId="209E7014" w14:textId="2391FC85" w:rsidR="003F4AD7" w:rsidRDefault="003F4AD7" w:rsidP="003F4AD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m:t>2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>R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kern w:val="0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kern w:val="0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kern w:val="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32"/>
                    <w:szCs w:val="32"/>
                  </w:rPr>
                  <m:t>+2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mn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32"/>
                    <w:szCs w:val="32"/>
                  </w:rPr>
                  <m:t>cos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A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kern w:val="0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kern w:val="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kern w:val="0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Cs/>
                        <w:kern w:val="0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m:t xml:space="preserve"> sin(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>B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kern w:val="0"/>
                <w:sz w:val="32"/>
                <w:szCs w:val="32"/>
              </w:rPr>
              <m:t xml:space="preserve"> + 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>θ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w:proofErr w:type="spellStart"/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sz w:val="32"/>
                    <w:szCs w:val="32"/>
                  </w:rPr>
                  <m:t>mn</m:t>
                </m:r>
                <w:proofErr w:type="spellEnd"/>
              </m:e>
            </m:rad>
          </m:den>
        </m:f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an</w:t>
      </w:r>
      <w:r w:rsidRPr="00F93B0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θ</w:t>
      </w:r>
      <w:proofErr w:type="spellEnd"/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kern w:val="0"/>
                <w:sz w:val="32"/>
                <w:szCs w:val="32"/>
              </w:rPr>
            </m:ctrlPr>
          </m:fPr>
          <m:num>
            <w:proofErr w:type="spellStart"/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kern w:val="0"/>
                <w:sz w:val="32"/>
                <w:szCs w:val="32"/>
              </w:rPr>
              <m:t>m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m:t>sin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32"/>
                <w:szCs w:val="32"/>
              </w:rPr>
              <m:t>A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 w:hint="eastAsia"/>
                <w:i/>
                <w:iCs/>
                <w:kern w:val="0"/>
                <w:sz w:val="32"/>
                <w:szCs w:val="32"/>
              </w:rPr>
              <m:t>m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kern w:val="0"/>
                <w:sz w:val="32"/>
                <w:szCs w:val="32"/>
              </w:rPr>
              <m:t>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>A</m:t>
            </m:r>
            <w:proofErr w:type="spellEnd"/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32"/>
                <w:szCs w:val="32"/>
              </w:rPr>
              <m:t xml:space="preserve"> </m:t>
            </m:r>
            <m:r>
              <w:rPr>
                <w:rFonts w:ascii="Cambria Math" w:eastAsia="宋体" w:hAnsi="Cambria Math" w:cs="Times New Roman"/>
                <w:kern w:val="0"/>
                <w:sz w:val="32"/>
                <w:szCs w:val="32"/>
              </w:rPr>
              <m:t xml:space="preserve">+ 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32"/>
                <w:szCs w:val="32"/>
              </w:rPr>
              <m:t>n</m:t>
            </m:r>
          </m:den>
        </m:f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</w:p>
    <w:p w14:paraId="37F1935D" w14:textId="090F55B3" w:rsidR="00827658" w:rsidRDefault="003F4AD7" w:rsidP="00827658">
      <w:pPr>
        <w:spacing w:line="360" w:lineRule="auto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m</m:t>
                </m:r>
              </m:den>
            </m:f>
          </m:e>
        </m:rad>
      </m:oMath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，</w:t>
      </w:r>
    </w:p>
    <w:p w14:paraId="2C576E53" w14:textId="14387DE8" w:rsidR="00D90316" w:rsidRDefault="00D90316" w:rsidP="008276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由基本不等式可得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2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kern w:val="0"/>
                    <w:sz w:val="32"/>
                    <w:szCs w:val="32"/>
                  </w:rPr>
                  <m:t>m</m:t>
                </m:r>
              </m:den>
            </m:f>
          </m:e>
        </m:rad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2cos</m:t>
            </m:r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2</m:t>
            </m:r>
          </m:e>
        </m:rad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32"/>
                <w:szCs w:val="32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ascii="Times New Roman" w:eastAsia="宋体" w:hAnsi="Times New Roman" w:cs="Times New Roman" w:hint="eastAsia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2</m:t>
            </m:r>
          </m:e>
        </m:rad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DBBCB3D" w14:textId="10B1784C" w:rsidR="00D90316" w:rsidRPr="00D90316" w:rsidRDefault="00D90316" w:rsidP="00827658">
      <w:pPr>
        <w:spacing w:line="360" w:lineRule="auto"/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F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(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n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  <w:vertAlign w:val="subscript"/>
              </w:rPr>
              <m:t>，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  <w:vertAlign w:val="subscript"/>
                  </w:rPr>
                  <m:t>m</m:t>
                </m:r>
              </m:e>
            </m:rad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  <w:vertAlign w:val="subscript"/>
              </w:rPr>
              <m:t>)</m:t>
            </m:r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a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，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sz w:val="32"/>
                    <w:szCs w:val="32"/>
                  </w:rPr>
                  <m:t>b</m:t>
                </m:r>
              </m:e>
            </m:acc>
            <m:r>
              <m:rPr>
                <m:nor/>
              </m:rPr>
              <w:rPr>
                <w:rFonts w:ascii="Times New Roman" w:eastAsia="宋体" w:hAnsi="Times New Roman" w:cs="Times New Roman"/>
                <w:iCs/>
                <w:sz w:val="32"/>
                <w:szCs w:val="32"/>
              </w:rPr>
              <m:t>)</m:t>
            </m:r>
          </m:num>
          <m:den>
            <w:proofErr w:type="spellStart"/>
            <m:r>
              <m:rPr>
                <m:nor/>
              </m:rPr>
              <w:rPr>
                <w:rFonts w:ascii="Times New Roman" w:eastAsia="宋体" w:hAnsi="Times New Roman" w:cs="Times New Roman"/>
                <w:i/>
                <w:sz w:val="32"/>
                <w:szCs w:val="32"/>
              </w:rPr>
              <m:t>mn</m:t>
            </m:r>
            <w:proofErr w:type="spellEnd"/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的最大值的最小值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deg>
          <m:e>
            <m:r>
              <m:rPr>
                <m:nor/>
              </m:rPr>
              <w:rPr>
                <w:rFonts w:ascii="Times New Roman" w:eastAsia="宋体" w:hAnsi="Times New Roman" w:cs="Times New Roman" w:hint="eastAsia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sectPr w:rsidR="00D90316" w:rsidRPr="00D90316" w:rsidSect="00C0791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7A"/>
    <w:rsid w:val="000453EB"/>
    <w:rsid w:val="000F0993"/>
    <w:rsid w:val="000F1AFB"/>
    <w:rsid w:val="00120E36"/>
    <w:rsid w:val="00192E18"/>
    <w:rsid w:val="001A54E7"/>
    <w:rsid w:val="00223E48"/>
    <w:rsid w:val="0028318F"/>
    <w:rsid w:val="00292D4F"/>
    <w:rsid w:val="00313BC8"/>
    <w:rsid w:val="003928D1"/>
    <w:rsid w:val="003F4AD7"/>
    <w:rsid w:val="0056294C"/>
    <w:rsid w:val="00620656"/>
    <w:rsid w:val="00622A6B"/>
    <w:rsid w:val="0062439C"/>
    <w:rsid w:val="0062530E"/>
    <w:rsid w:val="006B5999"/>
    <w:rsid w:val="007C51C0"/>
    <w:rsid w:val="00827658"/>
    <w:rsid w:val="00950BFC"/>
    <w:rsid w:val="00A01278"/>
    <w:rsid w:val="00A93EF5"/>
    <w:rsid w:val="00AC426A"/>
    <w:rsid w:val="00B35D4E"/>
    <w:rsid w:val="00BB5A08"/>
    <w:rsid w:val="00C07913"/>
    <w:rsid w:val="00C14728"/>
    <w:rsid w:val="00C47D79"/>
    <w:rsid w:val="00CF27A1"/>
    <w:rsid w:val="00D90316"/>
    <w:rsid w:val="00DF577A"/>
    <w:rsid w:val="00EE61C4"/>
    <w:rsid w:val="00F1484F"/>
    <w:rsid w:val="00F93B06"/>
    <w:rsid w:val="00FB40C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A21B"/>
  <w15:chartTrackingRefBased/>
  <w15:docId w15:val="{1F584E99-A9AE-49E6-8405-931AC09A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F2FE-DDD6-4985-B75D-E657247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4-27T09:51:00Z</cp:lastPrinted>
  <dcterms:created xsi:type="dcterms:W3CDTF">2024-03-02T02:19:00Z</dcterms:created>
  <dcterms:modified xsi:type="dcterms:W3CDTF">2024-04-27T10:21:00Z</dcterms:modified>
</cp:coreProperties>
</file>